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20 vom 5. April 2022</w:t>
      </w:r>
    </w:p>
    <w:p>
      <w:r>
        <w:t>GE Cour de justice, 2022-04-05, FR</w:t>
      </w:r>
    </w:p>
    <w:p>
      <w:r>
        <w:rPr>
          <w:b/>
        </w:rPr>
        <w:t xml:space="preserve">Quelle: </w:t>
      </w:r>
      <w:r>
        <w:t>https://mcp.opencaselaw.ch/entscheid/ge_gerichte_A_3856_2020</w:t>
      </w:r>
    </w:p>
    <w:p>
      <w:r>
        <w:t>FR: GE_GERICHTE A/3856/2020 du 5 avril 2022</w:t>
      </w:r>
    </w:p>
    <w:p>
      <w:r>
        <w:t>IT: GE_GERICHTE A/3856/2020 del 5 aprile 2022</w:t>
      </w:r>
    </w:p>
    <w:p>
      <w:pPr>
        <w:pStyle w:val="Heading2"/>
      </w:pPr>
      <w:r>
        <w:t>Erwägungen</w:t>
      </w:r>
    </w:p>
    <w:p>
      <w:r>
        <w:rPr>
          <w:b/>
        </w:rPr>
        <w:t>E. 13</w:t>
      </w:r>
    </w:p>
    <w:p>
      <w:r>
        <w:t>Reste à vérifier le calcul du degré d’invalidité. ![endif]&gt;![if&gt;</w:t>
      </w:r>
    </w:p>
    <w:p>
      <w:r>
        <w:rPr>
          <w:b/>
        </w:rPr>
        <w:t>E. 13.1</w:t>
      </w:r>
    </w:p>
    <w:p>
      <w:r>
        <w:t>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13.2.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13.2.2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1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3.3.2.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13.3.3.1 Quant au revenu d'invalide, il doit être évalué avant tout en fonction de la situation professionnelle concrète de l'intéressé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ATF 126 V 75 consid. 3b/aa et bb ; voir également arrêt du Tribunal fédéral 9C_140/2017 du 18 août 2017 consid. 5.4.1). 13.3.3.2 Depuis la 10ème édition des statistiques de l'Enquête suisse sur la structure des salaire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niveau de ses compétences) mais pas sur les qualifications en elles-mêmes (voir arrêt du Tribunal fédéral 9C_901/2017 du 28 mai 2018 consid. 3.3). Lorsque les ESS sont appliquée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tirage_skill_level, T1_tirage_skill_level et T17 des ESS publiées depuis 2012 (voir lettre circulaire AI n° 328 du 22 octobre 2014 et David IONTA, Fixation du revenu d'invalide selon l'ESS, ch. 68, publié in Jusletter du 22 octobre 2018). 13.3.4 .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3.3.5 .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4.1</w:t>
      </w:r>
    </w:p>
    <w:p>
      <w:r>
        <w:t>En l’espèce, la recourante requiert qu’un abattement – qu’elle ne chiffre pas – soit appliqué au revenu d’invalide, en raison de ses limitations fonctionnelles et de son manque d’expérience notamment. De son côté, l’intimée considère qu’aucun abattement ne se justifie, dans la mesure où l’atteinte au genou n’est pas contraignante dans une activité sédentaire et que l’activité adaptée envisagée, simple et répétitive, ne requiert aucune formation ou expérience professionnelle spécifique. ![endif]&gt;![if&gt;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ans le cas de la recourante, on peut tout au plus admettre qu’elle présente une limitation en lien avec son atteinte au genou gauche, dans la mesure où elle ne peut mettre à profit sa capacité résiduelle de travail que dans des activités légères, essentiellement sédentaires, n’impliquant pas le port de charges et autorisant de brefs déplacements. Cela étant, cette (modeste) limitation quant au spectre des professions demeurant envisageables ne saurait justifier un abattement excédant 5%, conformément à la jurisprudence rendue par le Tribunal fédéral dans des causes similaires (arrêts du Tribunal 8C_910/2010 du 8 septembre 2011 consid. 6 ; 8C_762/2010 du 8 avril 2011 consid. 2 ; 8C_227/2017 du 17 mai 2018 consid. 5). Pour le reste, la recourante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5.2). Par ailleurs, le niveau de qualification professionnelle retenu ne nécessite pas une bonne maîtrise d'une langue nationale, de sorte que les difficultés linguistiques ne justifient pas non plus un abattement (arrêt du Tribunal fédéral 9C_42/2017 du 29 juin 2017 consid. 3.4).</w:t>
      </w:r>
    </w:p>
    <w:p>
      <w:r>
        <w:rPr>
          <w:b/>
        </w:rPr>
        <w:t>E. 14.2</w:t>
      </w:r>
    </w:p>
    <w:p>
      <w:r>
        <w:t>La recourante n’a pas contesté les montants de CHF 55'626.- et CHF 59'805.- (CHF 25,25 x 45h x 52 sem.) retenus à titre de revenu avec invalidité, respectivement sans invalidité. Aussi, la Chambre de céans ne s’en écartera pas. En définitive, moyennant un abattement de 5%, le revenu d’invalide s’élève à CHF 52'845.- (95% x CHF 55’626.00 = CHF 52'844.70). Il s'ensuit que la perte de gain de la recourante est de CHF 6'960.- par année (soit 59'805 – 52'845) ce qui représente 12 % du revenu sans invalidité ([59'805 – 52'845] x 100 / 59'805 = 11.64 % qu'il convient d'arrondir au pourcent supérieur ; ATF 130 V 121 consid. 3). Par conséquent, c'est un degré d'invalidité de 12 % que l'intimée aurait dû prendre en considération, ce qui ouvre le droit au versement d'une rente du même taux et ce dès le 1 er avril 2020.</w:t>
      </w:r>
    </w:p>
    <w:p>
      <w:r>
        <w:rPr>
          <w:b/>
        </w:rPr>
        <w:t>E. 15</w:t>
      </w:r>
    </w:p>
    <w:p>
      <w:r>
        <w:t>La recourante allègue également que plusieurs factures n’auraient pas été prises en charge par l’intimée.![endif]&gt;![if&gt; La recourante devant être mise au bénéfice d’une rente d’invalidité de 12 %, son droit à la prise en charge du traitement médical doit être examiné conformément à l’art. 21 LAA. Or, de toute évidence, compte tenu du refus de rente d’invalidité, un tel examen n’a pas été effectué par l’intimée. Aussi, la cause sera renvoyée à l’intimée pour instruction complémentaire et nouvelle décision sur la prise en charge du traitement médical.</w:t>
      </w:r>
    </w:p>
    <w:p>
      <w:r>
        <w:rPr>
          <w:b/>
        </w:rPr>
        <w:t>E. 16</w:t>
      </w:r>
    </w:p>
    <w:p>
      <w:r>
        <w:t>Au vu de ce qui précède, le recours sera partiellement admis et la décision sur opposition du 20 octobre 2020 sera annulée. Il sera constaté que le degré d'invalidité de la recourante est de 12 %, donnant droit à une rente du même taux dès le 1 er avril 2020. La cause sera renvoyée à l’intimée pour les motifs précités.![endif]&gt;![if&gt; La recourante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